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02DB0E42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</w:t>
      </w:r>
      <w:r w:rsidR="00814C19">
        <w:rPr>
          <w:b/>
          <w:bCs/>
          <w:sz w:val="24"/>
          <w:szCs w:val="24"/>
        </w:rPr>
        <w:t>DESPEGA</w:t>
      </w:r>
      <w:r w:rsidR="00D3794F">
        <w:rPr>
          <w:b/>
          <w:bCs/>
          <w:sz w:val="24"/>
          <w:szCs w:val="24"/>
        </w:rPr>
        <w:t xml:space="preserve">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E33117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gridSpan w:val="2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527D5B" w:rsidRPr="00CF5179" w14:paraId="21A0CCA9" w14:textId="77777777" w:rsidTr="00F821D4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D0345FD" w14:textId="77777777" w:rsidR="00527D5B" w:rsidRPr="00527D5B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 xml:space="preserve">¿eL PROYECTO HA PARTICIPADO EN LA faSE CREA Y cRECE DEL pROGRAMA iMPULSA </w:t>
            </w:r>
            <w:proofErr w:type="gramStart"/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>STARTUP</w:t>
            </w:r>
            <w:proofErr w:type="gramEnd"/>
            <w:r w:rsidRPr="00527D5B"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527D5B" w:rsidRPr="00DD1550" w14:paraId="6AD9B0DB" w14:textId="77777777" w:rsidTr="00F821D4">
        <w:trPr>
          <w:trHeight w:val="884"/>
        </w:trPr>
        <w:tc>
          <w:tcPr>
            <w:tcW w:w="4819" w:type="dxa"/>
          </w:tcPr>
          <w:p w14:paraId="30D82964" w14:textId="77777777" w:rsidR="00527D5B" w:rsidRPr="00D43C27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FB8AB6E" w14:textId="77777777" w:rsidR="00527D5B" w:rsidRPr="00DD1550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1A958D74" w14:textId="77777777" w:rsidR="00527D5B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6606398" w14:textId="77777777" w:rsidR="00527D5B" w:rsidRPr="00DD1550" w:rsidRDefault="00527D5B" w:rsidP="00F821D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4F850B95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E38AE57" w14:textId="3AC030D1" w:rsidR="00D43C27" w:rsidRPr="00040E18" w:rsidRDefault="00040E18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¿</w:t>
            </w:r>
            <w:r w:rsidR="00FD0F4A" w:rsidRPr="00040E18">
              <w:rPr>
                <w:rFonts w:ascii="Calibri" w:hAnsi="Calibri" w:cs="Calibri"/>
                <w:b/>
                <w:caps/>
                <w:lang w:val="es-ES" w:eastAsia="zh-CN"/>
              </w:rPr>
              <w:t>eL</w:t>
            </w:r>
            <w:r w:rsidRPr="00040E18">
              <w:rPr>
                <w:rFonts w:ascii="Calibri" w:hAnsi="Calibri" w:cs="Calibri"/>
                <w:b/>
                <w:caps/>
                <w:lang w:val="es-ES" w:eastAsia="zh-CN"/>
              </w:rPr>
              <w:t xml:space="preserve"> PROYECTO HA EVOLUCIONADO T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S PARTICIPAR EN LA faSE CREA Y cRECE DEL pROGRAMA iMPULSA</w:t>
            </w:r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proofErr w:type="gramStart"/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>STARTUP</w:t>
            </w:r>
            <w:proofErr w:type="gramEnd"/>
            <w:r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D43C27" w:rsidRPr="00444F8B" w14:paraId="4E77D550" w14:textId="77777777" w:rsidTr="00D43C27">
        <w:trPr>
          <w:trHeight w:val="884"/>
        </w:trPr>
        <w:tc>
          <w:tcPr>
            <w:tcW w:w="4819" w:type="dxa"/>
          </w:tcPr>
          <w:p w14:paraId="4FB99BC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B48C41" w14:textId="1E9A32A8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1C961932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E4A2B9D" w14:textId="4551558D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142D32" w:rsidRPr="00444F8B" w14:paraId="1637893C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FFFFFF" w:themeFill="background1"/>
          </w:tcPr>
          <w:p w14:paraId="5E3AF0DF" w14:textId="4747D4A1" w:rsidR="00142D32" w:rsidRPr="00142D32" w:rsidRDefault="00142D32" w:rsidP="00EF795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142D32">
              <w:rPr>
                <w:rFonts w:ascii="Calibri" w:hAnsi="Calibri" w:cs="Calibri"/>
                <w:b/>
                <w:caps/>
                <w:lang w:val="es-ES" w:eastAsia="zh-CN"/>
              </w:rPr>
              <w:t>Identifique a la Cáma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 de Comercio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 xml:space="preserve"> de la FAse crea y crece</w:t>
            </w:r>
            <w:r w:rsidR="00527D5B">
              <w:rPr>
                <w:rFonts w:ascii="Calibri" w:hAnsi="Calibri" w:cs="Calibri"/>
                <w:b/>
                <w:caps/>
                <w:lang w:val="es-ES" w:eastAsia="zh-CN"/>
              </w:rPr>
              <w:t xml:space="preserve"> (SI PROCEDE)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>:</w:t>
            </w:r>
          </w:p>
        </w:tc>
      </w:tr>
      <w:tr w:rsidR="00D43C27" w:rsidRPr="00444F8B" w14:paraId="35379EE4" w14:textId="77777777" w:rsidTr="00BB7B83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C4C4674" w14:textId="4B68177F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78152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EMPRESA EMERGENTE CERTIFICADA POR enISA</w:t>
            </w:r>
          </w:p>
        </w:tc>
      </w:tr>
      <w:tr w:rsidR="00D43C27" w:rsidRPr="00444F8B" w14:paraId="17768FC4" w14:textId="77777777" w:rsidTr="00CB157A">
        <w:trPr>
          <w:trHeight w:val="885"/>
        </w:trPr>
        <w:tc>
          <w:tcPr>
            <w:tcW w:w="4819" w:type="dxa"/>
          </w:tcPr>
          <w:p w14:paraId="35780C6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FEA11EC" w14:textId="51BFB9CC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2ADC321B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5097912" w14:textId="4F8D954E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24434AE0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6638989A" w14:textId="4620DBE4" w:rsidR="00D43C27" w:rsidRPr="004F5A3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D43C27" w:rsidRPr="00444F8B" w14:paraId="529621AC" w14:textId="77777777" w:rsidTr="002E5359">
        <w:trPr>
          <w:trHeight w:val="288"/>
        </w:trPr>
        <w:tc>
          <w:tcPr>
            <w:tcW w:w="9639" w:type="dxa"/>
            <w:gridSpan w:val="2"/>
          </w:tcPr>
          <w:p w14:paraId="19F997A0" w14:textId="7ECAAD2D" w:rsidR="00D43C27" w:rsidRDefault="00D43C27" w:rsidP="00D43C27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DESCRIE COMO HAS CONSEGUIDO EL MVP O EL PROTOTIPO Y LA RESPUESTA DEL MERCADO</w:t>
            </w:r>
          </w:p>
          <w:p w14:paraId="2BC41A0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408A618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D43C27" w:rsidRPr="002E5359" w:rsidRDefault="00D43C27" w:rsidP="00D43C27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D43C27" w:rsidRPr="00444F8B" w14:paraId="07EDFC66" w14:textId="77777777" w:rsidTr="002E5359">
        <w:trPr>
          <w:trHeight w:val="288"/>
        </w:trPr>
        <w:tc>
          <w:tcPr>
            <w:tcW w:w="9639" w:type="dxa"/>
            <w:gridSpan w:val="2"/>
          </w:tcPr>
          <w:p w14:paraId="31AFE394" w14:textId="77777777" w:rsidR="00D43C27" w:rsidRPr="00A8554A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735CDF3A" w:rsidR="00D43C27" w:rsidRPr="00CF5D11" w:rsidRDefault="00D43C27" w:rsidP="00D43C27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cual es la tecnología </w:t>
            </w:r>
            <w:r w:rsidR="00A7527C">
              <w:rPr>
                <w:rFonts w:ascii="Calibri" w:hAnsi="Calibri" w:cs="Calibri"/>
                <w:b/>
                <w:caps/>
                <w:lang w:val="es-ES" w:eastAsia="zh-CN"/>
              </w:rPr>
              <w:t>y la Capacidad de escalar</w:t>
            </w:r>
          </w:p>
          <w:p w14:paraId="716727D4" w14:textId="1D6FEC7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87DF0E2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E33117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6105AD1E" w:rsidR="00A416E8" w:rsidRDefault="00FE38A9" w:rsidP="00DD1550">
      <w:pPr>
        <w:rPr>
          <w:b/>
          <w:bCs/>
        </w:rPr>
      </w:pPr>
      <w:r>
        <w:rPr>
          <w:b/>
          <w:bCs/>
        </w:rPr>
        <w:t xml:space="preserve">Firmado (nombre y apellidos del </w:t>
      </w:r>
      <w:r w:rsidR="00625011">
        <w:rPr>
          <w:b/>
          <w:bCs/>
        </w:rPr>
        <w:t>representante del equipo</w:t>
      </w:r>
      <w:r>
        <w:rPr>
          <w:b/>
          <w:bCs/>
        </w:rPr>
        <w:t>):</w:t>
      </w:r>
    </w:p>
    <w:p w14:paraId="7BF87B24" w14:textId="77777777" w:rsidR="00E53924" w:rsidRDefault="00E53924" w:rsidP="00DD1550">
      <w:pPr>
        <w:rPr>
          <w:b/>
          <w:bCs/>
        </w:rPr>
      </w:pPr>
    </w:p>
    <w:p w14:paraId="38898D0A" w14:textId="77777777" w:rsidR="00E53924" w:rsidRDefault="00E53924" w:rsidP="00DD1550">
      <w:pPr>
        <w:rPr>
          <w:b/>
          <w:bCs/>
        </w:rPr>
      </w:pPr>
    </w:p>
    <w:p w14:paraId="35CC104F" w14:textId="77777777" w:rsidR="00E53924" w:rsidRDefault="00E53924" w:rsidP="00DD1550">
      <w:pPr>
        <w:rPr>
          <w:b/>
          <w:bCs/>
        </w:rPr>
      </w:pPr>
    </w:p>
    <w:p w14:paraId="71D1E4D8" w14:textId="77777777" w:rsidR="00E53924" w:rsidRDefault="00E53924" w:rsidP="00DD1550">
      <w:pPr>
        <w:rPr>
          <w:b/>
          <w:bCs/>
        </w:rPr>
      </w:pPr>
    </w:p>
    <w:p w14:paraId="3CCF9745" w14:textId="168F1BED" w:rsidR="00E53924" w:rsidRDefault="00E53924" w:rsidP="00DD1550">
      <w:pPr>
        <w:rPr>
          <w:b/>
          <w:bCs/>
        </w:rPr>
      </w:pPr>
    </w:p>
    <w:p w14:paraId="26FF1CDC" w14:textId="77777777" w:rsidR="00E53924" w:rsidRDefault="00E53924" w:rsidP="00DD1550">
      <w:pPr>
        <w:rPr>
          <w:b/>
          <w:bCs/>
        </w:rPr>
      </w:pPr>
    </w:p>
    <w:p w14:paraId="1EF0F47E" w14:textId="77777777" w:rsidR="00E53924" w:rsidRDefault="00E53924" w:rsidP="00DD1550">
      <w:pPr>
        <w:rPr>
          <w:b/>
          <w:bCs/>
        </w:rPr>
      </w:pPr>
    </w:p>
    <w:p w14:paraId="6331A4B4" w14:textId="77777777" w:rsidR="00E53924" w:rsidRDefault="00E53924" w:rsidP="00DD1550">
      <w:pPr>
        <w:rPr>
          <w:b/>
          <w:bCs/>
        </w:rPr>
      </w:pPr>
    </w:p>
    <w:p w14:paraId="46297164" w14:textId="77777777" w:rsidR="00E53924" w:rsidRDefault="00E53924" w:rsidP="00DD1550">
      <w:pPr>
        <w:rPr>
          <w:b/>
          <w:bCs/>
        </w:rPr>
      </w:pPr>
    </w:p>
    <w:p w14:paraId="2EBD75EA" w14:textId="77777777" w:rsidR="00E53924" w:rsidRPr="00271544" w:rsidRDefault="00E53924" w:rsidP="00E53924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35615418" w14:textId="233BF2B8" w:rsidR="00E53924" w:rsidRDefault="00E53924" w:rsidP="00E53924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de</w:t>
      </w:r>
      <w:r w:rsidR="009123AB">
        <w:t xml:space="preserve"> </w:t>
      </w:r>
      <w:r w:rsidR="009123AB" w:rsidRPr="009123AB">
        <w:t>Cámara Oficial de Comercio de, Industria, Servicios y Navegación de Valencia , Poeta Querol 15, Valencia.</w:t>
      </w:r>
      <w:r>
        <w:t xml:space="preserve">. 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71E3FE7F" w14:textId="77777777" w:rsidR="00E53924" w:rsidRDefault="00E53924" w:rsidP="00E53924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52A74FE9" w14:textId="77777777" w:rsidR="00E53924" w:rsidRDefault="00E53924" w:rsidP="00E53924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77B18E8F" w14:textId="77777777" w:rsidR="00E53924" w:rsidRPr="003D27BF" w:rsidRDefault="00E53924" w:rsidP="00E53924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12610304" w14:textId="77777777" w:rsidR="00E53924" w:rsidRPr="00E53924" w:rsidRDefault="00E53924" w:rsidP="00DD1550">
      <w:pPr>
        <w:rPr>
          <w:b/>
          <w:bCs/>
        </w:rPr>
      </w:pPr>
    </w:p>
    <w:sectPr w:rsidR="00E53924" w:rsidRPr="00E53924" w:rsidSect="00FA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2812" w14:textId="77777777" w:rsidR="007D4C28" w:rsidRDefault="007D4C28" w:rsidP="00B56E89">
      <w:pPr>
        <w:spacing w:after="0" w:line="240" w:lineRule="auto"/>
      </w:pPr>
      <w:r>
        <w:separator/>
      </w:r>
    </w:p>
  </w:endnote>
  <w:endnote w:type="continuationSeparator" w:id="0">
    <w:p w14:paraId="26FC774F" w14:textId="77777777" w:rsidR="007D4C28" w:rsidRDefault="007D4C28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132" w14:textId="77777777" w:rsidR="00195790" w:rsidRDefault="00195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D81B" w14:textId="77777777" w:rsidR="00195790" w:rsidRDefault="00195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D10C" w14:textId="77777777" w:rsidR="007D4C28" w:rsidRDefault="007D4C28" w:rsidP="00B56E89">
      <w:pPr>
        <w:spacing w:after="0" w:line="240" w:lineRule="auto"/>
      </w:pPr>
      <w:r>
        <w:separator/>
      </w:r>
    </w:p>
  </w:footnote>
  <w:footnote w:type="continuationSeparator" w:id="0">
    <w:p w14:paraId="4E78821D" w14:textId="77777777" w:rsidR="007D4C28" w:rsidRDefault="007D4C28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0AB9" w14:textId="77777777" w:rsidR="00195790" w:rsidRDefault="00195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596DCBFB" w:rsidR="00BA241B" w:rsidRDefault="00195790">
    <w:pPr>
      <w:pStyle w:val="Encabezado"/>
    </w:pPr>
    <w:r>
      <w:rPr>
        <w:noProof/>
      </w:rPr>
      <w:drawing>
        <wp:inline distT="0" distB="0" distL="0" distR="0" wp14:anchorId="0ECDD5E2" wp14:editId="035FFD0A">
          <wp:extent cx="5400040" cy="330200"/>
          <wp:effectExtent l="0" t="0" r="0" b="0"/>
          <wp:docPr id="846718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2A87" w14:textId="77777777" w:rsidR="00195790" w:rsidRDefault="00195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56918912" o:sp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0E18"/>
    <w:rsid w:val="00042136"/>
    <w:rsid w:val="00056923"/>
    <w:rsid w:val="00056976"/>
    <w:rsid w:val="00073A6E"/>
    <w:rsid w:val="000B7F51"/>
    <w:rsid w:val="000C4284"/>
    <w:rsid w:val="000D2C0E"/>
    <w:rsid w:val="000D575D"/>
    <w:rsid w:val="000F504B"/>
    <w:rsid w:val="000F6EB4"/>
    <w:rsid w:val="000F6FB2"/>
    <w:rsid w:val="001379BF"/>
    <w:rsid w:val="00142D32"/>
    <w:rsid w:val="00143DE1"/>
    <w:rsid w:val="00144783"/>
    <w:rsid w:val="00185830"/>
    <w:rsid w:val="00195790"/>
    <w:rsid w:val="001B2B01"/>
    <w:rsid w:val="001B3C50"/>
    <w:rsid w:val="001E2BCD"/>
    <w:rsid w:val="0020478C"/>
    <w:rsid w:val="00206BEE"/>
    <w:rsid w:val="00215AD5"/>
    <w:rsid w:val="00237EFE"/>
    <w:rsid w:val="0024240B"/>
    <w:rsid w:val="00245E14"/>
    <w:rsid w:val="0025452F"/>
    <w:rsid w:val="00256615"/>
    <w:rsid w:val="00261731"/>
    <w:rsid w:val="002760B7"/>
    <w:rsid w:val="00286A0B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2A5E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A7812"/>
    <w:rsid w:val="004C2FC1"/>
    <w:rsid w:val="004D780A"/>
    <w:rsid w:val="004E34D4"/>
    <w:rsid w:val="004F5A36"/>
    <w:rsid w:val="00527D5B"/>
    <w:rsid w:val="00537FC0"/>
    <w:rsid w:val="0054145F"/>
    <w:rsid w:val="00556D3B"/>
    <w:rsid w:val="00561EAB"/>
    <w:rsid w:val="00563194"/>
    <w:rsid w:val="00591155"/>
    <w:rsid w:val="00592A9B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011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249C7"/>
    <w:rsid w:val="007347AD"/>
    <w:rsid w:val="00734E0E"/>
    <w:rsid w:val="00740DF8"/>
    <w:rsid w:val="00742514"/>
    <w:rsid w:val="00747742"/>
    <w:rsid w:val="007804D5"/>
    <w:rsid w:val="00781526"/>
    <w:rsid w:val="007860C3"/>
    <w:rsid w:val="00786962"/>
    <w:rsid w:val="007A4AC4"/>
    <w:rsid w:val="007B2DC4"/>
    <w:rsid w:val="007D4C28"/>
    <w:rsid w:val="007E0B5E"/>
    <w:rsid w:val="007E4E87"/>
    <w:rsid w:val="007F5E11"/>
    <w:rsid w:val="0081348B"/>
    <w:rsid w:val="00814C19"/>
    <w:rsid w:val="00846785"/>
    <w:rsid w:val="008608C8"/>
    <w:rsid w:val="00877933"/>
    <w:rsid w:val="008814AE"/>
    <w:rsid w:val="008B205C"/>
    <w:rsid w:val="008D4942"/>
    <w:rsid w:val="0091184C"/>
    <w:rsid w:val="009123AB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9F3B9C"/>
    <w:rsid w:val="00A3348C"/>
    <w:rsid w:val="00A416E8"/>
    <w:rsid w:val="00A44E5B"/>
    <w:rsid w:val="00A55A28"/>
    <w:rsid w:val="00A628DC"/>
    <w:rsid w:val="00A7527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B7B83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57A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43C27"/>
    <w:rsid w:val="00D6229E"/>
    <w:rsid w:val="00D62449"/>
    <w:rsid w:val="00D94790"/>
    <w:rsid w:val="00D96340"/>
    <w:rsid w:val="00DA3DFF"/>
    <w:rsid w:val="00DD1550"/>
    <w:rsid w:val="00DD2D77"/>
    <w:rsid w:val="00DD550C"/>
    <w:rsid w:val="00DE55C7"/>
    <w:rsid w:val="00DF5C51"/>
    <w:rsid w:val="00E02E10"/>
    <w:rsid w:val="00E06D66"/>
    <w:rsid w:val="00E07D47"/>
    <w:rsid w:val="00E33117"/>
    <w:rsid w:val="00E53924"/>
    <w:rsid w:val="00E61EDF"/>
    <w:rsid w:val="00E84800"/>
    <w:rsid w:val="00E92AF4"/>
    <w:rsid w:val="00E93E3D"/>
    <w:rsid w:val="00EB5495"/>
    <w:rsid w:val="00EC3DEE"/>
    <w:rsid w:val="00EF48AC"/>
    <w:rsid w:val="00EF7903"/>
    <w:rsid w:val="00EF7956"/>
    <w:rsid w:val="00F119EE"/>
    <w:rsid w:val="00F13C03"/>
    <w:rsid w:val="00F2059F"/>
    <w:rsid w:val="00F36C74"/>
    <w:rsid w:val="00F513E3"/>
    <w:rsid w:val="00F81583"/>
    <w:rsid w:val="00F83C71"/>
    <w:rsid w:val="00F943BA"/>
    <w:rsid w:val="00FA2D95"/>
    <w:rsid w:val="00FD0F4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nastasia Bilyk</cp:lastModifiedBy>
  <cp:revision>5</cp:revision>
  <dcterms:created xsi:type="dcterms:W3CDTF">2026-01-28T09:22:00Z</dcterms:created>
  <dcterms:modified xsi:type="dcterms:W3CDTF">2026-04-01T07:15:00Z</dcterms:modified>
</cp:coreProperties>
</file>